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60E5" w:rsidTr="00C560E5">
        <w:tc>
          <w:tcPr>
            <w:tcW w:w="5471" w:type="dxa"/>
          </w:tcPr>
          <w:p w:rsidR="00C560E5" w:rsidRDefault="0088169B" w:rsidP="00C560E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60E5" w:rsidRDefault="0088169B" w:rsidP="00C560E5">
            <w:pPr>
              <w:pStyle w:val="RSKRbeteckning"/>
            </w:pPr>
            <w:r>
              <w:t>2020/21</w:t>
            </w:r>
            <w:r w:rsidR="00C560E5">
              <w:t>:</w:t>
            </w:r>
            <w:r>
              <w:t>111</w:t>
            </w:r>
          </w:p>
        </w:tc>
        <w:tc>
          <w:tcPr>
            <w:tcW w:w="2551" w:type="dxa"/>
          </w:tcPr>
          <w:p w:rsidR="00C560E5" w:rsidRDefault="00C560E5" w:rsidP="00C560E5">
            <w:pPr>
              <w:jc w:val="right"/>
            </w:pPr>
          </w:p>
        </w:tc>
      </w:tr>
      <w:tr w:rsidR="00C560E5" w:rsidRPr="00C560E5" w:rsidTr="00C560E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60E5" w:rsidRPr="00C560E5" w:rsidRDefault="00C560E5" w:rsidP="00C560E5">
            <w:pPr>
              <w:rPr>
                <w:sz w:val="10"/>
              </w:rPr>
            </w:pPr>
          </w:p>
        </w:tc>
      </w:tr>
    </w:tbl>
    <w:p w:rsidR="005E6CE0" w:rsidRDefault="005E6CE0" w:rsidP="00C560E5"/>
    <w:p w:rsidR="00C560E5" w:rsidRDefault="0088169B" w:rsidP="00C560E5">
      <w:pPr>
        <w:pStyle w:val="Mottagare1"/>
      </w:pPr>
      <w:r>
        <w:t>Regeringen</w:t>
      </w:r>
    </w:p>
    <w:p w:rsidR="00C560E5" w:rsidRDefault="0088169B" w:rsidP="00C560E5">
      <w:pPr>
        <w:pStyle w:val="Mottagare2"/>
      </w:pPr>
      <w:r>
        <w:rPr>
          <w:noProof/>
        </w:rPr>
        <w:t>Socialdepartementet</w:t>
      </w:r>
    </w:p>
    <w:p w:rsidR="00C560E5" w:rsidRDefault="00C560E5" w:rsidP="00C560E5">
      <w:r>
        <w:t xml:space="preserve">Med överlämnande av </w:t>
      </w:r>
      <w:r w:rsidR="0088169B">
        <w:t>socialförsäkringsutskottet</w:t>
      </w:r>
      <w:r>
        <w:t xml:space="preserve">s betänkande </w:t>
      </w:r>
      <w:r w:rsidR="0088169B">
        <w:t>2020/21</w:t>
      </w:r>
      <w:r>
        <w:t>:</w:t>
      </w:r>
      <w:r w:rsidR="0088169B">
        <w:t>SfU10</w:t>
      </w:r>
      <w:r>
        <w:t xml:space="preserve"> </w:t>
      </w:r>
      <w:r w:rsidR="0088169B">
        <w:t>Riksrevisionens rapport om vägen till arbete efter nekad sjukpenning</w:t>
      </w:r>
      <w:r>
        <w:t xml:space="preserve"> får jag anmäla att riksdagen denna dag bifallit utskottets förslag till riksdagsbeslut.</w:t>
      </w:r>
    </w:p>
    <w:p w:rsidR="00C560E5" w:rsidRDefault="00C560E5" w:rsidP="00C560E5">
      <w:pPr>
        <w:pStyle w:val="Stockholm"/>
      </w:pPr>
      <w:r>
        <w:t xml:space="preserve">Stockholm </w:t>
      </w:r>
      <w:r w:rsidR="0088169B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60E5" w:rsidTr="00C560E5">
        <w:tc>
          <w:tcPr>
            <w:tcW w:w="3628" w:type="dxa"/>
          </w:tcPr>
          <w:p w:rsidR="00C560E5" w:rsidRDefault="0088169B" w:rsidP="00C560E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560E5" w:rsidRDefault="0088169B" w:rsidP="00C560E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560E5" w:rsidRPr="00C560E5" w:rsidRDefault="00C560E5" w:rsidP="00C560E5"/>
    <w:sectPr w:rsidR="00C560E5" w:rsidRPr="00C560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E5" w:rsidRDefault="00C560E5" w:rsidP="002C3923">
      <w:r>
        <w:separator/>
      </w:r>
    </w:p>
  </w:endnote>
  <w:endnote w:type="continuationSeparator" w:id="0">
    <w:p w:rsidR="00C560E5" w:rsidRDefault="00C560E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E5" w:rsidRDefault="00C560E5" w:rsidP="002C3923">
      <w:r>
        <w:separator/>
      </w:r>
    </w:p>
  </w:footnote>
  <w:footnote w:type="continuationSeparator" w:id="0">
    <w:p w:rsidR="00C560E5" w:rsidRDefault="00C560E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E5"/>
    <w:rsid w:val="000171F4"/>
    <w:rsid w:val="00036805"/>
    <w:rsid w:val="00040DEC"/>
    <w:rsid w:val="00062659"/>
    <w:rsid w:val="000A399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00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169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60E5"/>
    <w:rsid w:val="00C7184C"/>
    <w:rsid w:val="00CB4ED2"/>
    <w:rsid w:val="00CE0BEB"/>
    <w:rsid w:val="00CE5B19"/>
    <w:rsid w:val="00D93485"/>
    <w:rsid w:val="00D93FFF"/>
    <w:rsid w:val="00DC58A8"/>
    <w:rsid w:val="00E044E6"/>
    <w:rsid w:val="00E11A11"/>
    <w:rsid w:val="00E24C2A"/>
    <w:rsid w:val="00E31940"/>
    <w:rsid w:val="00E52DF1"/>
    <w:rsid w:val="00E64E6D"/>
    <w:rsid w:val="00E85E6B"/>
    <w:rsid w:val="00EA1F0A"/>
    <w:rsid w:val="00EE273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1E8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000D63E-91AA-4D1E-A2A6-7597CBBD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F6B07-0D2A-46C2-A29C-AD16D29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1:00Z</dcterms:created>
  <dcterms:modified xsi:type="dcterms:W3CDTF">2020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0</vt:lpwstr>
  </property>
  <property fmtid="{D5CDD505-2E9C-101B-9397-08002B2CF9AE}" pid="18" name="RefRubrik">
    <vt:lpwstr>Riksrevisionens rapport om vägen till arbete efter nekad sjukpen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